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AD" w:rsidRDefault="008812AD" w:rsidP="008812AD">
      <w:pPr>
        <w:rPr>
          <w:sz w:val="28"/>
          <w:szCs w:val="28"/>
        </w:rPr>
      </w:pPr>
      <w:r w:rsidRPr="008812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8812AD" w:rsidRDefault="008812AD" w:rsidP="008812AD">
      <w:pPr>
        <w:rPr>
          <w:sz w:val="28"/>
          <w:szCs w:val="28"/>
        </w:rPr>
      </w:pPr>
    </w:p>
    <w:p w:rsidR="00B46BC3" w:rsidRPr="008812AD" w:rsidRDefault="008812AD" w:rsidP="00881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8812AD">
        <w:rPr>
          <w:sz w:val="28"/>
          <w:szCs w:val="28"/>
        </w:rPr>
        <w:t xml:space="preserve">Утверждаю </w:t>
      </w:r>
    </w:p>
    <w:p w:rsidR="008812AD" w:rsidRPr="008812AD" w:rsidRDefault="00C12147" w:rsidP="008812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МБОУ СОШ с. </w:t>
      </w:r>
      <w:proofErr w:type="spellStart"/>
      <w:r>
        <w:rPr>
          <w:sz w:val="22"/>
          <w:szCs w:val="22"/>
        </w:rPr>
        <w:t>Кубиязы</w:t>
      </w:r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                             </w:t>
      </w:r>
      <w:r w:rsidRPr="008812AD">
        <w:rPr>
          <w:sz w:val="22"/>
          <w:szCs w:val="22"/>
        </w:rPr>
        <w:t>МР Аскинский район РБ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_______________</w:t>
      </w:r>
      <w:r w:rsidR="00C12147">
        <w:rPr>
          <w:sz w:val="22"/>
          <w:szCs w:val="22"/>
        </w:rPr>
        <w:t>А.Ф. Ахматьянов</w:t>
      </w:r>
      <w:bookmarkStart w:id="0" w:name="_GoBack"/>
      <w:bookmarkEnd w:id="0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 w:rsidR="00DB3816">
        <w:rPr>
          <w:sz w:val="22"/>
          <w:szCs w:val="22"/>
        </w:rPr>
        <w:t xml:space="preserve">«  </w:t>
      </w:r>
      <w:proofErr w:type="gramEnd"/>
      <w:r w:rsidR="00DB3816">
        <w:rPr>
          <w:sz w:val="22"/>
          <w:szCs w:val="22"/>
        </w:rPr>
        <w:t xml:space="preserve">      » март 2021</w:t>
      </w:r>
      <w:r w:rsidRPr="008812AD">
        <w:rPr>
          <w:sz w:val="22"/>
          <w:szCs w:val="22"/>
        </w:rPr>
        <w:t xml:space="preserve"> года</w:t>
      </w:r>
    </w:p>
    <w:p w:rsidR="006C7451" w:rsidRPr="008812AD" w:rsidRDefault="006C7451">
      <w:pPr>
        <w:rPr>
          <w:sz w:val="22"/>
          <w:szCs w:val="22"/>
        </w:rPr>
      </w:pPr>
    </w:p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426178" w:rsidRDefault="00426178"/>
    <w:p w:rsidR="00426178" w:rsidRDefault="00426178"/>
    <w:p w:rsidR="00426178" w:rsidRDefault="00426178"/>
    <w:p w:rsidR="00426178" w:rsidRDefault="00426178"/>
    <w:p w:rsidR="00426178" w:rsidRPr="00AE49BA" w:rsidRDefault="006C7451" w:rsidP="006C7451">
      <w:pPr>
        <w:jc w:val="center"/>
        <w:rPr>
          <w:sz w:val="32"/>
          <w:szCs w:val="32"/>
        </w:rPr>
      </w:pPr>
      <w:r w:rsidRPr="00AE49BA">
        <w:rPr>
          <w:sz w:val="32"/>
          <w:szCs w:val="32"/>
        </w:rPr>
        <w:t>10-ти дневное перспективное меню д</w:t>
      </w:r>
      <w:r w:rsidR="00336FE7">
        <w:rPr>
          <w:sz w:val="32"/>
          <w:szCs w:val="32"/>
        </w:rPr>
        <w:t xml:space="preserve">ля </w:t>
      </w:r>
      <w:r w:rsidR="00DB3816">
        <w:rPr>
          <w:sz w:val="32"/>
          <w:szCs w:val="32"/>
        </w:rPr>
        <w:t>обучающихся 1-4 классов на 57,43 рубля</w:t>
      </w:r>
      <w:r w:rsidRPr="00AE49BA">
        <w:rPr>
          <w:sz w:val="32"/>
          <w:szCs w:val="32"/>
        </w:rPr>
        <w:t xml:space="preserve"> МБОУ СОШ, ООШ на 2020-2021 учебный год по сборнику технологических карт, рецептур блюд кулинарных из</w:t>
      </w:r>
      <w:r w:rsidR="00942E8F" w:rsidRPr="00AE49BA">
        <w:rPr>
          <w:sz w:val="32"/>
          <w:szCs w:val="32"/>
        </w:rPr>
        <w:t>делий для школьного питания 2018</w:t>
      </w:r>
      <w:r w:rsidRPr="00AE49BA">
        <w:rPr>
          <w:sz w:val="32"/>
          <w:szCs w:val="32"/>
        </w:rPr>
        <w:t xml:space="preserve"> года ООО «Партнер», г.Уфа</w:t>
      </w:r>
    </w:p>
    <w:p w:rsidR="00426178" w:rsidRPr="00AE49BA" w:rsidRDefault="00426178">
      <w:pPr>
        <w:rPr>
          <w:sz w:val="32"/>
          <w:szCs w:val="32"/>
        </w:rPr>
      </w:pPr>
    </w:p>
    <w:p w:rsidR="00426178" w:rsidRPr="00AE49BA" w:rsidRDefault="00426178">
      <w:pPr>
        <w:rPr>
          <w:sz w:val="32"/>
          <w:szCs w:val="32"/>
        </w:rPr>
      </w:pPr>
    </w:p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/>
    <w:p w:rsidR="008812AD" w:rsidRPr="00942E8F" w:rsidRDefault="008812AD" w:rsidP="00CC0B44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8812AD" w:rsidRPr="00942E8F" w:rsidRDefault="008812AD" w:rsidP="00CC0B44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CC0B44" w:rsidRDefault="008812AD" w:rsidP="00CC0B44">
      <w:pPr>
        <w:rPr>
          <w:sz w:val="22"/>
          <w:szCs w:val="22"/>
        </w:rPr>
      </w:pPr>
    </w:p>
    <w:p w:rsidR="008812AD" w:rsidRPr="00CC0B44" w:rsidRDefault="008812AD" w:rsidP="00CC0B44">
      <w:pPr>
        <w:rPr>
          <w:sz w:val="22"/>
          <w:szCs w:val="22"/>
        </w:rPr>
      </w:pPr>
    </w:p>
    <w:tbl>
      <w:tblPr>
        <w:tblpPr w:leftFromText="180" w:rightFromText="180" w:vertAnchor="text" w:tblpXSpec="center" w:tblpY="-45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058"/>
        <w:gridCol w:w="1159"/>
        <w:gridCol w:w="756"/>
        <w:gridCol w:w="636"/>
        <w:gridCol w:w="756"/>
        <w:gridCol w:w="1835"/>
        <w:gridCol w:w="933"/>
        <w:gridCol w:w="756"/>
        <w:gridCol w:w="684"/>
        <w:gridCol w:w="665"/>
        <w:gridCol w:w="876"/>
        <w:gridCol w:w="707"/>
        <w:gridCol w:w="756"/>
        <w:gridCol w:w="636"/>
      </w:tblGrid>
      <w:tr w:rsidR="007052A2" w:rsidRPr="000C06CA" w:rsidTr="0073512E">
        <w:trPr>
          <w:cantSplit/>
          <w:trHeight w:val="83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D" w:rsidRPr="000C06CA" w:rsidRDefault="009509F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9509F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 xml:space="preserve">№ </w:t>
            </w:r>
            <w:proofErr w:type="spellStart"/>
            <w:r w:rsidRPr="000C06CA">
              <w:rPr>
                <w:sz w:val="24"/>
                <w:szCs w:val="24"/>
              </w:rPr>
              <w:t>рец</w:t>
            </w:r>
            <w:proofErr w:type="spellEnd"/>
            <w:r w:rsidRPr="000C06CA">
              <w:rPr>
                <w:sz w:val="24"/>
                <w:szCs w:val="24"/>
              </w:rPr>
              <w:t>./</w:t>
            </w:r>
            <w:proofErr w:type="spellStart"/>
            <w:r w:rsidRPr="000C06CA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рием пищи,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Энергетическая ценность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</w:t>
            </w:r>
            <w:proofErr w:type="gramStart"/>
            <w:r w:rsidRPr="000C06CA">
              <w:rPr>
                <w:sz w:val="24"/>
                <w:szCs w:val="24"/>
              </w:rPr>
              <w:t>ккал</w:t>
            </w:r>
            <w:proofErr w:type="gramEnd"/>
            <w:r w:rsidRPr="000C06CA">
              <w:rPr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итамины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мг)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7052A2" w:rsidRPr="000C06CA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</w:t>
            </w:r>
            <w:r w:rsidRPr="000C06C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proofErr w:type="spellStart"/>
            <w:r w:rsidRPr="000C06CA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Fe</w:t>
            </w:r>
          </w:p>
        </w:tc>
      </w:tr>
      <w:tr w:rsidR="007052A2" w:rsidRPr="000C06CA" w:rsidTr="0073512E">
        <w:trPr>
          <w:cantSplit/>
          <w:trHeight w:val="29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</w:tr>
      <w:tr w:rsidR="0073512E" w:rsidRPr="000C06CA" w:rsidTr="002300A3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0C06CA" w:rsidRDefault="0073512E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завтрак</w:t>
            </w:r>
          </w:p>
        </w:tc>
      </w:tr>
      <w:tr w:rsidR="007052A2" w:rsidRPr="000C06CA" w:rsidTr="0073512E">
        <w:trPr>
          <w:cantSplit/>
          <w:trHeight w:val="64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02/1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7052A2" w:rsidRPr="000C06CA" w:rsidTr="0073512E">
        <w:trPr>
          <w:cantSplit/>
          <w:trHeight w:val="68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86/3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 w:rsidR="000C06CA"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7052A2" w:rsidRPr="000C06CA" w:rsidTr="0073512E">
        <w:trPr>
          <w:cantSplit/>
          <w:trHeight w:val="42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7052A2" w:rsidRPr="000C06CA" w:rsidTr="00EF26AF">
        <w:trPr>
          <w:cantSplit/>
          <w:trHeight w:val="55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Фрук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D07E4F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6304"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7052A2" w:rsidRPr="000C06CA" w:rsidTr="00EF26AF">
        <w:trPr>
          <w:cantSplit/>
          <w:trHeight w:val="171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942E8F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 w:rsidR="007052A2"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7052A2" w:rsidRPr="000C06CA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706FC9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7052A2">
            <w:pPr>
              <w:rPr>
                <w:sz w:val="24"/>
                <w:szCs w:val="24"/>
              </w:rPr>
            </w:pPr>
          </w:p>
          <w:p w:rsidR="00EF26AF" w:rsidRDefault="007052A2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2C6304" w:rsidRDefault="00EF26AF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C6304" w:rsidRPr="000C06CA">
              <w:rPr>
                <w:sz w:val="24"/>
                <w:szCs w:val="24"/>
              </w:rPr>
              <w:t>92,00</w:t>
            </w:r>
          </w:p>
          <w:p w:rsidR="007052A2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7052A2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7052A2" w:rsidRPr="000C06CA" w:rsidTr="0073512E">
        <w:trPr>
          <w:cantSplit/>
          <w:trHeight w:val="55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  <w:r w:rsidR="00942E8F">
              <w:rPr>
                <w:sz w:val="24"/>
                <w:szCs w:val="24"/>
              </w:rPr>
              <w:t xml:space="preserve"> порцион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7052A2" w:rsidRPr="000C06CA" w:rsidTr="0073512E">
        <w:trPr>
          <w:cantSplit/>
          <w:trHeight w:val="408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2AD" w:rsidRPr="00FB2ABA" w:rsidRDefault="008812AD" w:rsidP="00FB2ABA">
      <w:pPr>
        <w:rPr>
          <w:sz w:val="22"/>
          <w:szCs w:val="22"/>
        </w:rPr>
      </w:pPr>
    </w:p>
    <w:p w:rsidR="008812AD" w:rsidRPr="00FB2ABA" w:rsidRDefault="008812AD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942E8F" w:rsidRDefault="00612C47" w:rsidP="00FB2ABA">
      <w:pPr>
        <w:rPr>
          <w:sz w:val="24"/>
          <w:szCs w:val="24"/>
        </w:rPr>
      </w:pPr>
    </w:p>
    <w:p w:rsidR="00E029EE" w:rsidRPr="00942E8F" w:rsidRDefault="00E029EE" w:rsidP="00FB2ABA">
      <w:pPr>
        <w:rPr>
          <w:sz w:val="24"/>
          <w:szCs w:val="24"/>
        </w:rPr>
      </w:pP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</w:t>
      </w:r>
      <w:r w:rsidR="00640395" w:rsidRPr="00942E8F">
        <w:rPr>
          <w:sz w:val="24"/>
          <w:szCs w:val="24"/>
        </w:rPr>
        <w:t xml:space="preserve"> вторник</w:t>
      </w:r>
      <w:r w:rsidRPr="00942E8F">
        <w:rPr>
          <w:sz w:val="24"/>
          <w:szCs w:val="24"/>
        </w:rPr>
        <w:t xml:space="preserve">                             </w:t>
      </w:r>
      <w:r w:rsidR="00640395" w:rsidRPr="00942E8F">
        <w:rPr>
          <w:sz w:val="24"/>
          <w:szCs w:val="24"/>
        </w:rPr>
        <w:t xml:space="preserve">            </w:t>
      </w:r>
      <w:r w:rsidRPr="00942E8F">
        <w:rPr>
          <w:sz w:val="24"/>
          <w:szCs w:val="24"/>
        </w:rPr>
        <w:t xml:space="preserve">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583D8C" w:rsidRPr="00FB2ABA" w:rsidRDefault="00583D8C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426178" w:rsidRPr="00FB2ABA" w:rsidRDefault="00426178" w:rsidP="00FB2ABA">
      <w:pPr>
        <w:rPr>
          <w:sz w:val="22"/>
          <w:szCs w:val="22"/>
        </w:rPr>
      </w:pP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107"/>
        <w:gridCol w:w="1091"/>
        <w:gridCol w:w="756"/>
        <w:gridCol w:w="694"/>
        <w:gridCol w:w="756"/>
        <w:gridCol w:w="1835"/>
        <w:gridCol w:w="922"/>
        <w:gridCol w:w="756"/>
        <w:gridCol w:w="702"/>
        <w:gridCol w:w="674"/>
        <w:gridCol w:w="876"/>
        <w:gridCol w:w="652"/>
        <w:gridCol w:w="756"/>
        <w:gridCol w:w="636"/>
      </w:tblGrid>
      <w:tr w:rsidR="006B3E3E" w:rsidRPr="00706FC9" w:rsidTr="00706FC9">
        <w:trPr>
          <w:cantSplit/>
          <w:trHeight w:val="832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E35E83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 xml:space="preserve">№ </w:t>
            </w:r>
            <w:proofErr w:type="spellStart"/>
            <w:r w:rsidRPr="00706FC9">
              <w:rPr>
                <w:sz w:val="24"/>
                <w:szCs w:val="24"/>
              </w:rPr>
              <w:t>рец</w:t>
            </w:r>
            <w:proofErr w:type="spellEnd"/>
            <w:r w:rsidRPr="00706FC9">
              <w:rPr>
                <w:sz w:val="24"/>
                <w:szCs w:val="24"/>
              </w:rPr>
              <w:t>./</w:t>
            </w:r>
            <w:proofErr w:type="spellStart"/>
            <w:r w:rsidRPr="00706FC9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рием пищи,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Энергетическая ценность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</w:t>
            </w:r>
            <w:proofErr w:type="gramStart"/>
            <w:r w:rsidRPr="00706FC9">
              <w:rPr>
                <w:sz w:val="24"/>
                <w:szCs w:val="24"/>
              </w:rPr>
              <w:t>ккал</w:t>
            </w:r>
            <w:proofErr w:type="gramEnd"/>
            <w:r w:rsidRPr="00706FC9">
              <w:rPr>
                <w:sz w:val="24"/>
                <w:szCs w:val="24"/>
              </w:rPr>
              <w:t>)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итамины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мг)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706FC9" w:rsidRPr="00706FC9" w:rsidTr="00706FC9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</w:t>
            </w:r>
            <w:r w:rsidRPr="00706FC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proofErr w:type="spellStart"/>
            <w:r w:rsidRPr="00706FC9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Fe</w:t>
            </w:r>
          </w:p>
        </w:tc>
      </w:tr>
      <w:tr w:rsidR="00706FC9" w:rsidRPr="00706FC9" w:rsidTr="00706FC9">
        <w:trPr>
          <w:cantSplit/>
          <w:trHeight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5</w:t>
            </w:r>
          </w:p>
        </w:tc>
      </w:tr>
      <w:tr w:rsidR="0073512E" w:rsidRPr="00706FC9" w:rsidTr="00A4260E">
        <w:trPr>
          <w:cantSplit/>
          <w:trHeight w:val="26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706FC9" w:rsidRDefault="0073512E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завтрак</w:t>
            </w:r>
          </w:p>
        </w:tc>
      </w:tr>
      <w:tr w:rsidR="00D07E4F" w:rsidRPr="00706FC9" w:rsidTr="00942E8F">
        <w:trPr>
          <w:cantSplit/>
          <w:trHeight w:val="6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71/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Фрикадельки мяс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1,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,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15</w:t>
            </w:r>
          </w:p>
        </w:tc>
      </w:tr>
      <w:tr w:rsidR="00D07E4F" w:rsidRPr="00706FC9" w:rsidTr="00942E8F">
        <w:trPr>
          <w:cantSplit/>
          <w:trHeight w:val="112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97/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ша пшенная рассыпчатая с масл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80/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6,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4,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82</w:t>
            </w:r>
          </w:p>
        </w:tc>
      </w:tr>
      <w:tr w:rsidR="00D07E4F" w:rsidRPr="00706FC9" w:rsidTr="00942E8F">
        <w:trPr>
          <w:cantSplit/>
          <w:trHeight w:val="56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93/3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7</w:t>
            </w:r>
          </w:p>
        </w:tc>
      </w:tr>
      <w:tr w:rsidR="00706FC9" w:rsidRPr="00706FC9" w:rsidTr="00942E8F">
        <w:trPr>
          <w:cantSplit/>
          <w:trHeight w:val="5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554D57" w:rsidRPr="00706FC9" w:rsidTr="00942E8F">
        <w:trPr>
          <w:cantSplit/>
          <w:trHeight w:val="111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rPr>
                <w:sz w:val="24"/>
                <w:szCs w:val="24"/>
              </w:rPr>
            </w:pPr>
          </w:p>
          <w:p w:rsidR="00EF26AF" w:rsidRDefault="00554D57" w:rsidP="00554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554D57">
            <w:pPr>
              <w:rPr>
                <w:sz w:val="24"/>
                <w:szCs w:val="24"/>
              </w:rPr>
            </w:pPr>
          </w:p>
          <w:p w:rsidR="00554D57" w:rsidRDefault="00EF26AF" w:rsidP="00554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54D57" w:rsidRPr="000C06CA">
              <w:rPr>
                <w:sz w:val="24"/>
                <w:szCs w:val="24"/>
              </w:rPr>
              <w:t>92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554D57" w:rsidRPr="00706FC9" w:rsidTr="00942E8F">
        <w:trPr>
          <w:cantSplit/>
          <w:trHeight w:val="55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ыр порцион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5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</w:tr>
      <w:tr w:rsidR="00554D57" w:rsidRPr="00706FC9" w:rsidTr="00942E8F">
        <w:trPr>
          <w:cantSplit/>
          <w:trHeight w:val="434"/>
          <w:jc w:val="center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 среда</w:t>
      </w:r>
      <w:r w:rsidR="008812AD" w:rsidRPr="00942E8F">
        <w:rPr>
          <w:sz w:val="24"/>
          <w:szCs w:val="24"/>
        </w:rPr>
        <w:t xml:space="preserve">                               </w:t>
      </w:r>
      <w:r w:rsidRPr="00942E8F">
        <w:rPr>
          <w:sz w:val="24"/>
          <w:szCs w:val="24"/>
        </w:rPr>
        <w:t xml:space="preserve">             </w:t>
      </w:r>
      <w:r w:rsidR="008812AD" w:rsidRPr="00942E8F">
        <w:rPr>
          <w:sz w:val="24"/>
          <w:szCs w:val="24"/>
        </w:rPr>
        <w:t xml:space="preserve">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06"/>
        <w:gridCol w:w="1109"/>
        <w:gridCol w:w="756"/>
        <w:gridCol w:w="666"/>
        <w:gridCol w:w="756"/>
        <w:gridCol w:w="1835"/>
        <w:gridCol w:w="952"/>
        <w:gridCol w:w="756"/>
        <w:gridCol w:w="702"/>
        <w:gridCol w:w="680"/>
        <w:gridCol w:w="876"/>
        <w:gridCol w:w="726"/>
        <w:gridCol w:w="757"/>
        <w:gridCol w:w="637"/>
      </w:tblGrid>
      <w:tr w:rsidR="009674E2" w:rsidRPr="008E3980" w:rsidTr="0073512E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E35E83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</w:t>
            </w:r>
            <w:proofErr w:type="gramStart"/>
            <w:r w:rsidRPr="008E3980">
              <w:rPr>
                <w:sz w:val="24"/>
                <w:szCs w:val="24"/>
              </w:rPr>
              <w:t>ккал</w:t>
            </w:r>
            <w:proofErr w:type="gramEnd"/>
            <w:r w:rsidRPr="008E3980">
              <w:rPr>
                <w:sz w:val="24"/>
                <w:szCs w:val="24"/>
              </w:rPr>
              <w:t>)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8E3980" w:rsidRPr="008E3980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r w:rsidRPr="008E398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8E3980" w:rsidRPr="008E3980" w:rsidTr="0073512E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73512E" w:rsidRPr="008E3980" w:rsidTr="00E17069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8E3980" w:rsidRDefault="0073512E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8E3980" w:rsidRPr="008E3980" w:rsidTr="00EF26AF">
        <w:trPr>
          <w:cantSplit/>
          <w:trHeight w:val="12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рисовая молочная вязкая с масл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8E3980" w:rsidRPr="008E3980" w:rsidTr="0073512E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93/3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7</w:t>
            </w:r>
          </w:p>
        </w:tc>
      </w:tr>
      <w:tr w:rsidR="008E3980" w:rsidRPr="008E3980" w:rsidTr="0073512E">
        <w:trPr>
          <w:cantSplit/>
          <w:trHeight w:val="85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8E3980" w:rsidRPr="008E3980" w:rsidTr="0073512E">
        <w:trPr>
          <w:cantSplit/>
          <w:trHeight w:val="1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942E8F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rPr>
                <w:sz w:val="24"/>
                <w:szCs w:val="24"/>
              </w:rPr>
            </w:pPr>
          </w:p>
          <w:p w:rsidR="00EF26AF" w:rsidRDefault="008E3980" w:rsidP="008E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8E3980">
            <w:pPr>
              <w:rPr>
                <w:sz w:val="24"/>
                <w:szCs w:val="24"/>
              </w:rPr>
            </w:pPr>
          </w:p>
          <w:p w:rsidR="008E3980" w:rsidRDefault="00EF26AF" w:rsidP="008E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E3980" w:rsidRPr="000C06CA">
              <w:rPr>
                <w:sz w:val="24"/>
                <w:szCs w:val="24"/>
              </w:rPr>
              <w:t>92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8E3980" w:rsidRPr="008E3980" w:rsidTr="0073512E">
        <w:trPr>
          <w:cantSplit/>
          <w:trHeight w:val="546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BC3" w:rsidRPr="00FB2ABA" w:rsidRDefault="00B46BC3" w:rsidP="00FB2ABA">
      <w:pPr>
        <w:rPr>
          <w:sz w:val="22"/>
          <w:szCs w:val="22"/>
        </w:rPr>
      </w:pPr>
    </w:p>
    <w:p w:rsidR="00B46BC3" w:rsidRPr="00FB2ABA" w:rsidRDefault="00B46BC3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четверг            </w:t>
      </w:r>
      <w:r w:rsidR="008812AD" w:rsidRPr="00942E8F">
        <w:rPr>
          <w:sz w:val="24"/>
          <w:szCs w:val="24"/>
        </w:rPr>
        <w:t xml:space="preserve">                             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p w:rsidR="00B46BC3" w:rsidRPr="00FB2ABA" w:rsidRDefault="00B46BC3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7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17"/>
        <w:gridCol w:w="9"/>
        <w:gridCol w:w="1128"/>
        <w:gridCol w:w="671"/>
        <w:gridCol w:w="693"/>
        <w:gridCol w:w="756"/>
        <w:gridCol w:w="1835"/>
        <w:gridCol w:w="960"/>
        <w:gridCol w:w="671"/>
        <w:gridCol w:w="689"/>
        <w:gridCol w:w="673"/>
        <w:gridCol w:w="876"/>
        <w:gridCol w:w="732"/>
        <w:gridCol w:w="868"/>
        <w:gridCol w:w="636"/>
      </w:tblGrid>
      <w:tr w:rsidR="00E64B46" w:rsidRPr="008E3980" w:rsidTr="00E64B46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E35E83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</w:t>
            </w:r>
            <w:proofErr w:type="gramStart"/>
            <w:r w:rsidRPr="008E3980">
              <w:rPr>
                <w:sz w:val="24"/>
                <w:szCs w:val="24"/>
              </w:rPr>
              <w:t>ккал</w:t>
            </w:r>
            <w:proofErr w:type="gramEnd"/>
            <w:r w:rsidRPr="008E3980">
              <w:rPr>
                <w:sz w:val="24"/>
                <w:szCs w:val="24"/>
              </w:rPr>
              <w:t>)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64B46" w:rsidRPr="008E3980" w:rsidTr="00E64B46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r w:rsidRPr="008E398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E64B46" w:rsidRPr="008E3980" w:rsidTr="00E64B46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73512E" w:rsidRPr="008E3980" w:rsidTr="007D4ACD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8E3980" w:rsidRDefault="0073512E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E64B46" w:rsidRPr="008E3980" w:rsidTr="00942E8F">
        <w:trPr>
          <w:cantSplit/>
          <w:trHeight w:val="13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05/13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ы рубле</w:t>
            </w:r>
            <w:r w:rsidRPr="008E3980">
              <w:rPr>
                <w:sz w:val="24"/>
                <w:szCs w:val="24"/>
              </w:rPr>
              <w:t>ные из цыплят бройлер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</w:tr>
      <w:tr w:rsidR="00E64B46" w:rsidRPr="008E3980" w:rsidTr="00942E8F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93(3)/24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E64B46" w:rsidRPr="008E3980" w:rsidTr="00942E8F">
        <w:trPr>
          <w:cantSplit/>
          <w:trHeight w:val="8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гречневая</w:t>
            </w:r>
          </w:p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proofErr w:type="gramStart"/>
            <w:r w:rsidRPr="008E3980">
              <w:rPr>
                <w:sz w:val="24"/>
                <w:szCs w:val="24"/>
              </w:rPr>
              <w:t>вязкая</w:t>
            </w:r>
            <w:proofErr w:type="gramEnd"/>
            <w:r w:rsidRPr="008E3980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E64B46" w:rsidRPr="008E3980" w:rsidTr="00942E8F">
        <w:trPr>
          <w:cantSplit/>
          <w:trHeight w:val="82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86/30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Чай с сахаром и</w:t>
            </w:r>
          </w:p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лимон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E64B46" w:rsidRPr="008E3980" w:rsidTr="00942E8F">
        <w:trPr>
          <w:cantSplit/>
          <w:trHeight w:val="56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E64B46" w:rsidRPr="008E3980" w:rsidTr="00942E8F">
        <w:trPr>
          <w:cantSplit/>
          <w:trHeight w:val="41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E64B46" w:rsidRPr="008E3980" w:rsidTr="00942E8F">
        <w:trPr>
          <w:cantSplit/>
          <w:trHeight w:val="55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Pr="00FB2ABA" w:rsidRDefault="00554D5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пятница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p w:rsidR="008812AD" w:rsidRPr="00FB2ABA" w:rsidRDefault="008812AD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172"/>
        <w:gridCol w:w="711"/>
        <w:gridCol w:w="101"/>
        <w:gridCol w:w="587"/>
        <w:gridCol w:w="122"/>
        <w:gridCol w:w="850"/>
        <w:gridCol w:w="1486"/>
        <w:gridCol w:w="1201"/>
        <w:gridCol w:w="711"/>
        <w:gridCol w:w="146"/>
        <w:gridCol w:w="675"/>
        <w:gridCol w:w="804"/>
        <w:gridCol w:w="931"/>
        <w:gridCol w:w="503"/>
        <w:gridCol w:w="64"/>
        <w:gridCol w:w="796"/>
        <w:gridCol w:w="647"/>
      </w:tblGrid>
      <w:tr w:rsidR="008812AD" w:rsidRPr="00E64B46" w:rsidTr="0073512E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B95993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 xml:space="preserve">№ </w:t>
            </w:r>
            <w:proofErr w:type="spellStart"/>
            <w:r w:rsidRPr="00E64B46">
              <w:rPr>
                <w:sz w:val="24"/>
                <w:szCs w:val="24"/>
              </w:rPr>
              <w:t>рец</w:t>
            </w:r>
            <w:proofErr w:type="spellEnd"/>
            <w:r w:rsidRPr="00E64B46">
              <w:rPr>
                <w:sz w:val="24"/>
                <w:szCs w:val="24"/>
              </w:rPr>
              <w:t>./</w:t>
            </w:r>
            <w:proofErr w:type="spellStart"/>
            <w:r w:rsidRPr="00E64B46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рием пищи,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Энергетическая ценность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</w:t>
            </w:r>
            <w:proofErr w:type="gramStart"/>
            <w:r w:rsidRPr="00E64B46">
              <w:rPr>
                <w:sz w:val="24"/>
                <w:szCs w:val="24"/>
              </w:rPr>
              <w:t>ккал</w:t>
            </w:r>
            <w:proofErr w:type="gramEnd"/>
            <w:r w:rsidRPr="00E64B46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итамины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8812AD" w:rsidRPr="00E64B46" w:rsidTr="0073512E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Ж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У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</w:t>
            </w:r>
            <w:r w:rsidRPr="00E64B4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proofErr w:type="spellStart"/>
            <w:r w:rsidRPr="00E64B4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Fe</w:t>
            </w:r>
          </w:p>
        </w:tc>
      </w:tr>
      <w:tr w:rsidR="008812AD" w:rsidRPr="00E64B46" w:rsidTr="0073512E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5</w:t>
            </w:r>
          </w:p>
        </w:tc>
      </w:tr>
      <w:tr w:rsidR="00E64B46" w:rsidRPr="00E64B46" w:rsidTr="00F22E9C">
        <w:trPr>
          <w:cantSplit/>
          <w:trHeight w:val="260"/>
        </w:trPr>
        <w:tc>
          <w:tcPr>
            <w:tcW w:w="14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завтрак</w:t>
            </w:r>
          </w:p>
        </w:tc>
      </w:tr>
      <w:tr w:rsidR="00E64B46" w:rsidRPr="00E64B46" w:rsidTr="0073512E">
        <w:trPr>
          <w:cantSplit/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61/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</w:tr>
      <w:tr w:rsidR="00E64B46" w:rsidRPr="00E64B46" w:rsidTr="0073512E">
        <w:trPr>
          <w:cantSplit/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11/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К</w:t>
            </w:r>
            <w:r w:rsidR="00F22E9C">
              <w:rPr>
                <w:sz w:val="24"/>
                <w:szCs w:val="24"/>
              </w:rPr>
              <w:t xml:space="preserve">аша пшеничная жидкая </w:t>
            </w:r>
            <w:r w:rsidRPr="00E64B46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E64B46" w:rsidRPr="00E64B46">
              <w:rPr>
                <w:sz w:val="24"/>
                <w:szCs w:val="24"/>
              </w:rPr>
              <w:t>/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F2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0,</w:t>
            </w:r>
            <w:r w:rsidR="00F22E9C"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</w:tr>
      <w:tr w:rsidR="00F22E9C" w:rsidRPr="00E64B46" w:rsidTr="0073512E">
        <w:trPr>
          <w:cantSplit/>
          <w:trHeight w:val="6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86/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F22E9C" w:rsidRPr="00E64B46" w:rsidTr="0073512E">
        <w:trPr>
          <w:cantSplit/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554D57" w:rsidRPr="00E64B46" w:rsidTr="0073512E">
        <w:trPr>
          <w:cantSplit/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2C7037" w:rsidP="00BD731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  <w:r w:rsidR="002C7037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1</w:t>
            </w:r>
          </w:p>
        </w:tc>
      </w:tr>
      <w:tr w:rsidR="00554D57" w:rsidRPr="00E64B46" w:rsidTr="00942E8F">
        <w:trPr>
          <w:cantSplit/>
          <w:trHeight w:val="58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CC0B44" w:rsidRDefault="00CC0B44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Pr="00FB2ABA" w:rsidRDefault="00554D5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4"/>
          <w:szCs w:val="24"/>
        </w:rPr>
      </w:pPr>
    </w:p>
    <w:p w:rsidR="00554D57" w:rsidRDefault="00554D57" w:rsidP="00FB2ABA">
      <w:pPr>
        <w:rPr>
          <w:sz w:val="24"/>
          <w:szCs w:val="24"/>
        </w:rPr>
      </w:pPr>
    </w:p>
    <w:p w:rsidR="000133CB" w:rsidRPr="00942E8F" w:rsidRDefault="000133CB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Неделя: 2                                                 Возраст: 7-11 </w:t>
      </w:r>
    </w:p>
    <w:p w:rsidR="00612C47" w:rsidRPr="00942E8F" w:rsidRDefault="000133CB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0133CB" w:rsidRPr="00FB2ABA" w:rsidRDefault="000133CB" w:rsidP="00FB2ABA">
      <w:pPr>
        <w:rPr>
          <w:sz w:val="22"/>
          <w:szCs w:val="22"/>
        </w:rPr>
      </w:pPr>
    </w:p>
    <w:p w:rsidR="000133CB" w:rsidRPr="00FB2ABA" w:rsidRDefault="000133CB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917"/>
        <w:gridCol w:w="926"/>
        <w:gridCol w:w="850"/>
        <w:gridCol w:w="851"/>
        <w:gridCol w:w="1204"/>
        <w:gridCol w:w="978"/>
        <w:gridCol w:w="936"/>
        <w:gridCol w:w="532"/>
        <w:gridCol w:w="728"/>
        <w:gridCol w:w="821"/>
        <w:gridCol w:w="471"/>
        <w:gridCol w:w="992"/>
        <w:gridCol w:w="940"/>
      </w:tblGrid>
      <w:tr w:rsidR="004938B4" w:rsidRPr="00014148" w:rsidTr="0073512E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B95993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 xml:space="preserve">№ </w:t>
            </w:r>
            <w:proofErr w:type="spellStart"/>
            <w:r w:rsidRPr="00014148">
              <w:rPr>
                <w:sz w:val="24"/>
                <w:szCs w:val="24"/>
              </w:rPr>
              <w:t>рец</w:t>
            </w:r>
            <w:proofErr w:type="spellEnd"/>
            <w:r w:rsidRPr="00014148">
              <w:rPr>
                <w:sz w:val="24"/>
                <w:szCs w:val="24"/>
              </w:rPr>
              <w:t>./</w:t>
            </w:r>
            <w:proofErr w:type="spellStart"/>
            <w:r w:rsidRPr="00014148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рием пищи,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Энергетическая ценность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</w:t>
            </w:r>
            <w:proofErr w:type="gramStart"/>
            <w:r w:rsidRPr="00014148">
              <w:rPr>
                <w:sz w:val="24"/>
                <w:szCs w:val="24"/>
              </w:rPr>
              <w:t>ккал</w:t>
            </w:r>
            <w:proofErr w:type="gramEnd"/>
            <w:r w:rsidRPr="00014148">
              <w:rPr>
                <w:sz w:val="24"/>
                <w:szCs w:val="24"/>
              </w:rPr>
              <w:t>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итамины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мг)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64115" w:rsidRPr="00014148" w:rsidTr="0073512E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У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</w:t>
            </w:r>
            <w:r w:rsidRPr="0001414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proofErr w:type="spellStart"/>
            <w:r w:rsidRPr="00014148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Fe</w:t>
            </w:r>
          </w:p>
        </w:tc>
      </w:tr>
      <w:tr w:rsidR="00364115" w:rsidRPr="00014148" w:rsidTr="0073512E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</w:t>
            </w:r>
          </w:p>
        </w:tc>
      </w:tr>
      <w:tr w:rsidR="0073512E" w:rsidRPr="00014148" w:rsidTr="008F39A9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014148" w:rsidRDefault="0073512E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завтрак</w:t>
            </w:r>
          </w:p>
        </w:tc>
      </w:tr>
      <w:tr w:rsidR="00F22E9C" w:rsidRPr="00014148" w:rsidTr="0073512E">
        <w:trPr>
          <w:cantSplit/>
          <w:trHeight w:val="9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1/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каронные</w:t>
            </w:r>
          </w:p>
          <w:p w:rsidR="00F22E9C" w:rsidRPr="00014148" w:rsidRDefault="00F22E9C" w:rsidP="00942E8F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изделия, запеченные с</w:t>
            </w:r>
            <w:r w:rsidR="00014148" w:rsidRPr="00014148">
              <w:rPr>
                <w:sz w:val="24"/>
                <w:szCs w:val="24"/>
              </w:rPr>
              <w:t xml:space="preserve"> </w:t>
            </w:r>
            <w:r w:rsidRPr="00014148">
              <w:rPr>
                <w:sz w:val="24"/>
                <w:szCs w:val="24"/>
              </w:rPr>
              <w:t>сыр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80/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60,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,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89</w:t>
            </w:r>
          </w:p>
        </w:tc>
      </w:tr>
      <w:tr w:rsidR="00014148" w:rsidRPr="00014148" w:rsidTr="0073512E">
        <w:trPr>
          <w:cantSplit/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93/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014148" w:rsidRPr="00014148" w:rsidTr="0073512E">
        <w:trPr>
          <w:cantSplit/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014148" w:rsidRPr="00014148" w:rsidTr="0073512E">
        <w:trPr>
          <w:cantSplit/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8E3980" w:rsidRDefault="00014148" w:rsidP="00942E8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014148" w:rsidRPr="00014148" w:rsidTr="0073512E">
        <w:trPr>
          <w:cantSplit/>
          <w:trHeight w:val="15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942E8F" w:rsidP="0094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    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942E8F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942E8F" w:rsidRPr="00014148" w:rsidTr="00942E8F">
        <w:trPr>
          <w:cantSplit/>
          <w:trHeight w:val="38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за</w:t>
            </w:r>
            <w:r w:rsidR="007351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ра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BC3" w:rsidRPr="00FB2ABA" w:rsidRDefault="00B46BC3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B46BC3" w:rsidRPr="00942E8F" w:rsidRDefault="00B46BC3" w:rsidP="00FB2ABA">
      <w:pPr>
        <w:rPr>
          <w:sz w:val="24"/>
          <w:szCs w:val="24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вторник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B46BC3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Неделя:2  </w:t>
      </w:r>
      <w:r w:rsidR="008812AD" w:rsidRPr="00942E8F">
        <w:rPr>
          <w:sz w:val="24"/>
          <w:szCs w:val="24"/>
        </w:rPr>
        <w:t xml:space="preserve">                                                Возраст: 7-11 лет</w:t>
      </w:r>
    </w:p>
    <w:tbl>
      <w:tblPr>
        <w:tblpPr w:leftFromText="180" w:rightFromText="180" w:vertAnchor="text" w:horzAnchor="margin" w:tblpXSpec="center" w:tblpY="14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165"/>
        <w:gridCol w:w="1066"/>
        <w:gridCol w:w="756"/>
        <w:gridCol w:w="690"/>
        <w:gridCol w:w="756"/>
        <w:gridCol w:w="1835"/>
        <w:gridCol w:w="875"/>
        <w:gridCol w:w="756"/>
        <w:gridCol w:w="680"/>
        <w:gridCol w:w="652"/>
        <w:gridCol w:w="876"/>
        <w:gridCol w:w="715"/>
        <w:gridCol w:w="756"/>
        <w:gridCol w:w="636"/>
      </w:tblGrid>
      <w:tr w:rsidR="00872BDD" w:rsidRPr="00557C77" w:rsidTr="00554D57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 xml:space="preserve">№ </w:t>
            </w:r>
            <w:proofErr w:type="spellStart"/>
            <w:r w:rsidRPr="00557C77">
              <w:rPr>
                <w:sz w:val="24"/>
                <w:szCs w:val="24"/>
              </w:rPr>
              <w:t>рец</w:t>
            </w:r>
            <w:proofErr w:type="spellEnd"/>
            <w:r w:rsidRPr="00557C77">
              <w:rPr>
                <w:sz w:val="24"/>
                <w:szCs w:val="24"/>
              </w:rPr>
              <w:t>.</w:t>
            </w:r>
            <w:r w:rsidR="009509FD" w:rsidRPr="00557C77">
              <w:rPr>
                <w:sz w:val="24"/>
                <w:szCs w:val="24"/>
              </w:rPr>
              <w:t>/</w:t>
            </w:r>
            <w:proofErr w:type="spellStart"/>
            <w:r w:rsidR="009509FD" w:rsidRPr="00557C77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рием пищи,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Энергетическая ценность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</w:t>
            </w:r>
            <w:proofErr w:type="gramStart"/>
            <w:r w:rsidRPr="00557C77">
              <w:rPr>
                <w:sz w:val="24"/>
                <w:szCs w:val="24"/>
              </w:rPr>
              <w:t>ккал</w:t>
            </w:r>
            <w:proofErr w:type="gramEnd"/>
            <w:r w:rsidRPr="00557C77">
              <w:rPr>
                <w:sz w:val="24"/>
                <w:szCs w:val="24"/>
              </w:rPr>
              <w:t>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итамины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мг)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BD667F" w:rsidRPr="00557C77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</w:t>
            </w:r>
            <w:r w:rsidRPr="00557C7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proofErr w:type="spellStart"/>
            <w:r w:rsidRPr="00557C77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Fe</w:t>
            </w:r>
          </w:p>
        </w:tc>
      </w:tr>
      <w:tr w:rsidR="00367784" w:rsidRPr="00557C77" w:rsidTr="00554D57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5</w:t>
            </w:r>
          </w:p>
        </w:tc>
      </w:tr>
      <w:tr w:rsidR="0073512E" w:rsidRPr="00557C77" w:rsidTr="00911FB2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557C77" w:rsidRDefault="0073512E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завтрак</w:t>
            </w:r>
          </w:p>
        </w:tc>
      </w:tr>
      <w:tr w:rsidR="00557C77" w:rsidRPr="00557C77" w:rsidTr="00554D57">
        <w:trPr>
          <w:cantSplit/>
          <w:trHeight w:val="9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51/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отлеты или биточки мяс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6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4,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8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,48</w:t>
            </w:r>
          </w:p>
        </w:tc>
      </w:tr>
      <w:tr w:rsidR="00557C77" w:rsidRPr="00557C77" w:rsidTr="00554D57">
        <w:trPr>
          <w:cantSplit/>
          <w:trHeight w:val="8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02/19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557C77" w:rsidRPr="00557C77" w:rsidTr="00554D57">
        <w:trPr>
          <w:cantSplit/>
          <w:trHeight w:val="5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85/3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00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  <w:r w:rsidR="00BD667F">
              <w:rPr>
                <w:sz w:val="24"/>
                <w:szCs w:val="24"/>
              </w:rPr>
              <w:t>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</w:tr>
      <w:tr w:rsidR="00367784" w:rsidRPr="00557C77" w:rsidTr="00554D57">
        <w:trPr>
          <w:cantSplit/>
          <w:trHeight w:val="56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557C77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557C77" w:rsidRDefault="00367784" w:rsidP="00367784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554D57" w:rsidRPr="00557C77" w:rsidTr="00554D57">
        <w:trPr>
          <w:cantSplit/>
          <w:trHeight w:val="6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8E3980" w:rsidRDefault="00554D57" w:rsidP="00554D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554D57" w:rsidRPr="00557C77" w:rsidTr="00554D57">
        <w:trPr>
          <w:cantSplit/>
          <w:trHeight w:val="5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554D57" w:rsidRPr="00557C77" w:rsidTr="00554D57">
        <w:trPr>
          <w:cantSplit/>
          <w:trHeight w:val="565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4BF" w:rsidRPr="00FB2ABA" w:rsidRDefault="004514BF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8812AD" w:rsidP="00FB2ABA">
      <w:pPr>
        <w:rPr>
          <w:sz w:val="24"/>
          <w:szCs w:val="24"/>
        </w:rPr>
      </w:pPr>
    </w:p>
    <w:p w:rsidR="00EF26AF" w:rsidRDefault="00EF26AF" w:rsidP="00FB2ABA">
      <w:pPr>
        <w:rPr>
          <w:sz w:val="24"/>
          <w:szCs w:val="24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среда     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2</w:t>
      </w:r>
      <w:r w:rsidR="008812AD" w:rsidRPr="00942E8F">
        <w:rPr>
          <w:sz w:val="24"/>
          <w:szCs w:val="24"/>
        </w:rPr>
        <w:t xml:space="preserve">                                                 Возраст: 7-11 лет</w:t>
      </w:r>
    </w:p>
    <w:p w:rsidR="00583D8C" w:rsidRPr="00FB2ABA" w:rsidRDefault="00583D8C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952"/>
        <w:gridCol w:w="1139"/>
        <w:gridCol w:w="756"/>
        <w:gridCol w:w="679"/>
        <w:gridCol w:w="756"/>
        <w:gridCol w:w="1835"/>
        <w:gridCol w:w="1013"/>
        <w:gridCol w:w="756"/>
        <w:gridCol w:w="686"/>
        <w:gridCol w:w="684"/>
        <w:gridCol w:w="876"/>
        <w:gridCol w:w="686"/>
        <w:gridCol w:w="756"/>
        <w:gridCol w:w="639"/>
      </w:tblGrid>
      <w:tr w:rsidR="008812AD" w:rsidRPr="00367784" w:rsidTr="00554D57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3" w:rsidRPr="00367784" w:rsidRDefault="00B95993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B95993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 xml:space="preserve">№ </w:t>
            </w:r>
            <w:proofErr w:type="spellStart"/>
            <w:r w:rsidRPr="00367784">
              <w:rPr>
                <w:sz w:val="24"/>
                <w:szCs w:val="24"/>
              </w:rPr>
              <w:t>рец</w:t>
            </w:r>
            <w:proofErr w:type="spellEnd"/>
            <w:r w:rsidRPr="00367784">
              <w:rPr>
                <w:sz w:val="24"/>
                <w:szCs w:val="24"/>
              </w:rPr>
              <w:t>./</w:t>
            </w:r>
            <w:proofErr w:type="spellStart"/>
            <w:r w:rsidRPr="00367784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рием пищи,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Энергетическая ценность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</w:t>
            </w:r>
            <w:proofErr w:type="gramStart"/>
            <w:r w:rsidRPr="00367784">
              <w:rPr>
                <w:sz w:val="24"/>
                <w:szCs w:val="24"/>
              </w:rPr>
              <w:t>ккал</w:t>
            </w:r>
            <w:proofErr w:type="gramEnd"/>
            <w:r w:rsidRPr="00367784">
              <w:rPr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итамины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мг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67784" w:rsidRPr="00367784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</w:t>
            </w:r>
            <w:r w:rsidRPr="00367784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proofErr w:type="spellStart"/>
            <w:r w:rsidRPr="0036778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Fe</w:t>
            </w:r>
          </w:p>
        </w:tc>
      </w:tr>
      <w:tr w:rsidR="00367784" w:rsidRPr="00367784" w:rsidTr="00554D57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5</w:t>
            </w:r>
          </w:p>
        </w:tc>
      </w:tr>
      <w:tr w:rsidR="0073512E" w:rsidRPr="00367784" w:rsidTr="00554D57">
        <w:trPr>
          <w:cantSplit/>
          <w:trHeight w:val="26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завтрак</w:t>
            </w:r>
          </w:p>
        </w:tc>
      </w:tr>
      <w:tr w:rsidR="0073512E" w:rsidRPr="00367784" w:rsidTr="00554D57">
        <w:trPr>
          <w:cantSplit/>
          <w:trHeight w:val="106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4/2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ырники творожные со сгущенкой</w:t>
            </w:r>
          </w:p>
          <w:p w:rsidR="0073512E" w:rsidRPr="00367784" w:rsidRDefault="0073512E" w:rsidP="0073512E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2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7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5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9,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,09</w:t>
            </w:r>
          </w:p>
        </w:tc>
      </w:tr>
      <w:tr w:rsidR="00367784" w:rsidRPr="00367784" w:rsidTr="00554D57">
        <w:trPr>
          <w:cantSplit/>
          <w:trHeight w:val="55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85/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0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3</w:t>
            </w:r>
          </w:p>
        </w:tc>
      </w:tr>
      <w:tr w:rsidR="00367784" w:rsidRPr="00367784" w:rsidTr="00554D57">
        <w:trPr>
          <w:cantSplit/>
          <w:trHeight w:val="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554D57" w:rsidRPr="00367784" w:rsidTr="00554D57">
        <w:trPr>
          <w:cantSplit/>
          <w:trHeight w:val="4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    2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554D57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554D57" w:rsidRPr="00367784" w:rsidTr="00554D57">
        <w:trPr>
          <w:cantSplit/>
          <w:trHeight w:val="561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D8C" w:rsidRPr="00FB2ABA" w:rsidRDefault="00583D8C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813E1B" w:rsidRDefault="00813E1B" w:rsidP="00FB2ABA">
      <w:pPr>
        <w:rPr>
          <w:sz w:val="22"/>
          <w:szCs w:val="22"/>
        </w:rPr>
      </w:pPr>
    </w:p>
    <w:p w:rsidR="00813E1B" w:rsidRDefault="00813E1B" w:rsidP="00FB2ABA">
      <w:pPr>
        <w:rPr>
          <w:sz w:val="22"/>
          <w:szCs w:val="22"/>
        </w:rPr>
      </w:pPr>
    </w:p>
    <w:p w:rsidR="00367784" w:rsidRDefault="00367784" w:rsidP="00FB2ABA">
      <w:pPr>
        <w:rPr>
          <w:sz w:val="22"/>
          <w:szCs w:val="22"/>
        </w:rPr>
      </w:pPr>
    </w:p>
    <w:p w:rsidR="00813E1B" w:rsidRPr="00FB2ABA" w:rsidRDefault="00813E1B" w:rsidP="00FB2ABA">
      <w:pPr>
        <w:rPr>
          <w:sz w:val="22"/>
          <w:szCs w:val="22"/>
        </w:rPr>
      </w:pPr>
    </w:p>
    <w:p w:rsidR="00364115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четверг          </w:t>
      </w:r>
      <w:r w:rsidR="00364115" w:rsidRPr="00942E8F">
        <w:rPr>
          <w:sz w:val="24"/>
          <w:szCs w:val="24"/>
        </w:rPr>
        <w:t xml:space="preserve">                                Сезон: Осенне-зимний</w:t>
      </w:r>
    </w:p>
    <w:p w:rsidR="00583D8C" w:rsidRPr="00942E8F" w:rsidRDefault="0036411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</w:t>
      </w:r>
      <w:r w:rsidR="00640395" w:rsidRPr="00942E8F">
        <w:rPr>
          <w:sz w:val="24"/>
          <w:szCs w:val="24"/>
        </w:rPr>
        <w:t xml:space="preserve">еля: 2  </w:t>
      </w:r>
      <w:r w:rsidRPr="00942E8F">
        <w:rPr>
          <w:sz w:val="24"/>
          <w:szCs w:val="24"/>
        </w:rPr>
        <w:t xml:space="preserve">                                               Возраст: 7-11 лет</w:t>
      </w:r>
    </w:p>
    <w:p w:rsidR="00583D8C" w:rsidRPr="00942E8F" w:rsidRDefault="00583D8C" w:rsidP="00FB2AB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367"/>
        <w:gridCol w:w="1201"/>
        <w:gridCol w:w="756"/>
        <w:gridCol w:w="756"/>
        <w:gridCol w:w="756"/>
        <w:gridCol w:w="1835"/>
        <w:gridCol w:w="1077"/>
        <w:gridCol w:w="636"/>
        <w:gridCol w:w="738"/>
        <w:gridCol w:w="731"/>
        <w:gridCol w:w="876"/>
        <w:gridCol w:w="662"/>
        <w:gridCol w:w="760"/>
        <w:gridCol w:w="643"/>
      </w:tblGrid>
      <w:tr w:rsidR="004F292D" w:rsidRPr="00942E8F" w:rsidTr="0073512E">
        <w:trPr>
          <w:cantSplit/>
          <w:trHeight w:val="83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 xml:space="preserve">№ </w:t>
            </w:r>
            <w:proofErr w:type="spellStart"/>
            <w:r w:rsidRPr="00942E8F">
              <w:rPr>
                <w:sz w:val="24"/>
                <w:szCs w:val="24"/>
              </w:rPr>
              <w:t>рец</w:t>
            </w:r>
            <w:proofErr w:type="spellEnd"/>
            <w:r w:rsidRPr="00942E8F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рием пищи,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Энергетическая ценность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</w:t>
            </w:r>
            <w:proofErr w:type="gramStart"/>
            <w:r w:rsidRPr="00942E8F">
              <w:rPr>
                <w:sz w:val="24"/>
                <w:szCs w:val="24"/>
              </w:rPr>
              <w:t>ккал</w:t>
            </w:r>
            <w:proofErr w:type="gramEnd"/>
            <w:r w:rsidRPr="00942E8F">
              <w:rPr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итамины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F292D" w:rsidRPr="00942E8F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</w:t>
            </w:r>
            <w:r w:rsidRPr="00942E8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proofErr w:type="spellStart"/>
            <w:r w:rsidRPr="00942E8F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Fe</w:t>
            </w:r>
          </w:p>
        </w:tc>
      </w:tr>
      <w:tr w:rsidR="004F292D" w:rsidRPr="00942E8F" w:rsidTr="0073512E">
        <w:trPr>
          <w:cantSplit/>
          <w:trHeight w:val="29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</w:tr>
      <w:tr w:rsidR="0073512E" w:rsidRPr="00942E8F" w:rsidTr="008F10A7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завтрак</w:t>
            </w:r>
          </w:p>
        </w:tc>
      </w:tr>
      <w:tr w:rsidR="0073512E" w:rsidRPr="00942E8F" w:rsidTr="0073512E">
        <w:trPr>
          <w:cantSplit/>
          <w:trHeight w:val="106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.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иле грудки, припущенное в молочном соусе</w:t>
            </w:r>
          </w:p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6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9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7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,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25</w:t>
            </w:r>
          </w:p>
        </w:tc>
      </w:tr>
      <w:tr w:rsidR="00942E8F" w:rsidRPr="00942E8F" w:rsidTr="0073512E">
        <w:trPr>
          <w:cantSplit/>
          <w:trHeight w:val="84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1/20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Каша пшеничная жидкая  с масл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7,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61</w:t>
            </w:r>
          </w:p>
        </w:tc>
      </w:tr>
      <w:tr w:rsidR="0073512E" w:rsidRPr="00942E8F" w:rsidTr="0073512E">
        <w:trPr>
          <w:cantSplit/>
          <w:trHeight w:val="83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86/3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</w:tr>
      <w:tr w:rsidR="0073512E" w:rsidRPr="00942E8F" w:rsidTr="0073512E">
        <w:trPr>
          <w:cantSplit/>
          <w:trHeight w:val="55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6</w:t>
            </w:r>
          </w:p>
        </w:tc>
      </w:tr>
      <w:tr w:rsidR="0073512E" w:rsidRPr="00942E8F" w:rsidTr="0073512E">
        <w:trPr>
          <w:cantSplit/>
          <w:trHeight w:val="4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,3</w:t>
            </w:r>
          </w:p>
        </w:tc>
      </w:tr>
      <w:tr w:rsidR="00C524A0" w:rsidRPr="00942E8F" w:rsidTr="0073512E">
        <w:trPr>
          <w:cantSplit/>
          <w:trHeight w:val="553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942E8F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C0B44" w:rsidRDefault="00CC0B44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0C06CA" w:rsidRDefault="000C06CA" w:rsidP="004F292D"/>
    <w:p w:rsidR="00554D57" w:rsidRDefault="00554D57" w:rsidP="004F292D">
      <w:pPr>
        <w:rPr>
          <w:sz w:val="24"/>
          <w:szCs w:val="24"/>
        </w:rPr>
      </w:pPr>
    </w:p>
    <w:p w:rsidR="00554D57" w:rsidRDefault="00554D57" w:rsidP="004F292D">
      <w:pPr>
        <w:rPr>
          <w:sz w:val="24"/>
          <w:szCs w:val="24"/>
        </w:rPr>
      </w:pPr>
    </w:p>
    <w:p w:rsidR="004F292D" w:rsidRPr="00942E8F" w:rsidRDefault="004F292D" w:rsidP="004F292D">
      <w:pPr>
        <w:rPr>
          <w:sz w:val="24"/>
          <w:szCs w:val="24"/>
        </w:rPr>
      </w:pPr>
      <w:r w:rsidRPr="00942E8F">
        <w:rPr>
          <w:sz w:val="24"/>
          <w:szCs w:val="24"/>
        </w:rPr>
        <w:t>День: п</w:t>
      </w:r>
      <w:r w:rsidR="00640395" w:rsidRPr="00942E8F">
        <w:rPr>
          <w:sz w:val="24"/>
          <w:szCs w:val="24"/>
        </w:rPr>
        <w:t>ятница</w:t>
      </w:r>
      <w:r w:rsidRPr="00942E8F">
        <w:rPr>
          <w:sz w:val="24"/>
          <w:szCs w:val="24"/>
        </w:rPr>
        <w:t xml:space="preserve">                              Сезон: Осенне-зимний </w:t>
      </w:r>
    </w:p>
    <w:p w:rsidR="00CC0B44" w:rsidRPr="00942E8F" w:rsidRDefault="00640395">
      <w:pPr>
        <w:rPr>
          <w:sz w:val="24"/>
          <w:szCs w:val="24"/>
        </w:rPr>
      </w:pPr>
      <w:r w:rsidRPr="00942E8F">
        <w:rPr>
          <w:sz w:val="24"/>
          <w:szCs w:val="24"/>
        </w:rPr>
        <w:t>Неделя:2</w:t>
      </w:r>
      <w:r w:rsidR="004F292D" w:rsidRPr="00942E8F">
        <w:rPr>
          <w:sz w:val="24"/>
          <w:szCs w:val="24"/>
        </w:rPr>
        <w:t xml:space="preserve">                                                Возраст: 7-11 лет</w:t>
      </w:r>
    </w:p>
    <w:tbl>
      <w:tblPr>
        <w:tblpPr w:leftFromText="180" w:rightFromText="180" w:vertAnchor="page" w:horzAnchor="margin" w:tblpY="2483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6"/>
        <w:gridCol w:w="2095"/>
        <w:gridCol w:w="1196"/>
        <w:gridCol w:w="756"/>
        <w:gridCol w:w="697"/>
        <w:gridCol w:w="756"/>
        <w:gridCol w:w="1835"/>
        <w:gridCol w:w="1123"/>
        <w:gridCol w:w="756"/>
        <w:gridCol w:w="766"/>
        <w:gridCol w:w="756"/>
        <w:gridCol w:w="876"/>
        <w:gridCol w:w="770"/>
        <w:gridCol w:w="762"/>
        <w:gridCol w:w="645"/>
      </w:tblGrid>
      <w:tr w:rsidR="00640395" w:rsidRPr="00C524A0" w:rsidTr="00554D57">
        <w:trPr>
          <w:cantSplit/>
          <w:trHeight w:val="83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C524A0">
              <w:rPr>
                <w:bCs/>
                <w:sz w:val="24"/>
                <w:szCs w:val="24"/>
              </w:rPr>
              <w:t>рец</w:t>
            </w:r>
            <w:proofErr w:type="spellEnd"/>
            <w:r w:rsidRPr="00C524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рием пищи,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асса порции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Энергетическая ценность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</w:t>
            </w:r>
            <w:proofErr w:type="gramStart"/>
            <w:r w:rsidRPr="00C524A0">
              <w:rPr>
                <w:bCs/>
                <w:sz w:val="24"/>
                <w:szCs w:val="24"/>
              </w:rPr>
              <w:t>ккал</w:t>
            </w:r>
            <w:proofErr w:type="gramEnd"/>
            <w:r w:rsidRPr="00C524A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итамины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мг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640395" w:rsidRPr="00C524A0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</w:t>
            </w:r>
            <w:r w:rsidRPr="00C524A0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24A0">
              <w:rPr>
                <w:b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M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Fe</w:t>
            </w:r>
          </w:p>
        </w:tc>
      </w:tr>
      <w:tr w:rsidR="00942E8F" w:rsidRPr="00C524A0" w:rsidTr="00554D57">
        <w:trPr>
          <w:cantSplit/>
          <w:trHeight w:val="2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5</w:t>
            </w:r>
          </w:p>
        </w:tc>
      </w:tr>
      <w:tr w:rsidR="00C524A0" w:rsidRPr="00C524A0" w:rsidTr="00554D57">
        <w:trPr>
          <w:cantSplit/>
          <w:trHeight w:val="260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0" w:rsidRPr="00C524A0" w:rsidRDefault="00C524A0" w:rsidP="00554D57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завтрак</w:t>
            </w:r>
          </w:p>
        </w:tc>
        <w:tc>
          <w:tcPr>
            <w:tcW w:w="11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0" w:rsidRPr="00C524A0" w:rsidRDefault="00C524A0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  <w:tr w:rsidR="00942E8F" w:rsidRPr="00C524A0" w:rsidTr="00554D57">
        <w:trPr>
          <w:cantSplit/>
          <w:trHeight w:val="12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02/19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ша овсяная «Геркулес» молочная вязкая с масл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7</w:t>
            </w:r>
          </w:p>
        </w:tc>
      </w:tr>
      <w:tr w:rsidR="00942E8F" w:rsidRPr="00C524A0" w:rsidTr="00554D57">
        <w:trPr>
          <w:cantSplit/>
          <w:trHeight w:val="5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93/306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942E8F" w:rsidRPr="00C524A0" w:rsidTr="00554D57">
        <w:trPr>
          <w:cantSplit/>
          <w:trHeight w:val="41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554D57" w:rsidRPr="00C524A0" w:rsidTr="002C7037">
        <w:trPr>
          <w:cantSplit/>
          <w:trHeight w:val="974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2C703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2C7037" w:rsidRDefault="002C7037" w:rsidP="002C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  <w:r w:rsidR="002C7037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1</w:t>
            </w:r>
          </w:p>
        </w:tc>
      </w:tr>
      <w:tr w:rsidR="00554D57" w:rsidRPr="00C524A0" w:rsidTr="00554D57">
        <w:trPr>
          <w:cantSplit/>
          <w:trHeight w:val="576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bidi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13E1B" w:rsidRDefault="00813E1B" w:rsidP="00426178">
      <w:pPr>
        <w:tabs>
          <w:tab w:val="left" w:pos="13697"/>
        </w:tabs>
      </w:pPr>
    </w:p>
    <w:p w:rsidR="00813E1B" w:rsidRDefault="00813E1B" w:rsidP="00813E1B"/>
    <w:p w:rsid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426178" w:rsidRPr="00813E1B" w:rsidRDefault="00426178" w:rsidP="00813E1B"/>
    <w:sectPr w:rsidR="00426178" w:rsidRPr="00813E1B" w:rsidSect="008812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C78"/>
    <w:multiLevelType w:val="hybridMultilevel"/>
    <w:tmpl w:val="AF6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C3"/>
    <w:rsid w:val="000133CB"/>
    <w:rsid w:val="00014148"/>
    <w:rsid w:val="00065392"/>
    <w:rsid w:val="00082974"/>
    <w:rsid w:val="000A27A6"/>
    <w:rsid w:val="000C06CA"/>
    <w:rsid w:val="00191B08"/>
    <w:rsid w:val="0022570A"/>
    <w:rsid w:val="00225F18"/>
    <w:rsid w:val="00290088"/>
    <w:rsid w:val="002C6304"/>
    <w:rsid w:val="002C7037"/>
    <w:rsid w:val="003312AF"/>
    <w:rsid w:val="00336FE7"/>
    <w:rsid w:val="00364115"/>
    <w:rsid w:val="00367784"/>
    <w:rsid w:val="0037114F"/>
    <w:rsid w:val="003D72CA"/>
    <w:rsid w:val="003F4E8F"/>
    <w:rsid w:val="00412FFC"/>
    <w:rsid w:val="00413A52"/>
    <w:rsid w:val="00426178"/>
    <w:rsid w:val="004514BF"/>
    <w:rsid w:val="004668D2"/>
    <w:rsid w:val="004938B4"/>
    <w:rsid w:val="004C3EB7"/>
    <w:rsid w:val="004F292D"/>
    <w:rsid w:val="00510EC6"/>
    <w:rsid w:val="00533BBF"/>
    <w:rsid w:val="00554D57"/>
    <w:rsid w:val="00557C77"/>
    <w:rsid w:val="00572420"/>
    <w:rsid w:val="00583D8C"/>
    <w:rsid w:val="005E79E1"/>
    <w:rsid w:val="00612C47"/>
    <w:rsid w:val="00631460"/>
    <w:rsid w:val="00640395"/>
    <w:rsid w:val="00647693"/>
    <w:rsid w:val="006643B6"/>
    <w:rsid w:val="006B3E3E"/>
    <w:rsid w:val="006C30A3"/>
    <w:rsid w:val="006C7451"/>
    <w:rsid w:val="006D0751"/>
    <w:rsid w:val="00700749"/>
    <w:rsid w:val="007052A2"/>
    <w:rsid w:val="00706FC9"/>
    <w:rsid w:val="0073512E"/>
    <w:rsid w:val="007A0928"/>
    <w:rsid w:val="007B5A49"/>
    <w:rsid w:val="007D6601"/>
    <w:rsid w:val="00813E1B"/>
    <w:rsid w:val="0082338F"/>
    <w:rsid w:val="00834E3E"/>
    <w:rsid w:val="00872BDD"/>
    <w:rsid w:val="008812AD"/>
    <w:rsid w:val="008B0E29"/>
    <w:rsid w:val="008C53BF"/>
    <w:rsid w:val="008E3980"/>
    <w:rsid w:val="00921544"/>
    <w:rsid w:val="009358AD"/>
    <w:rsid w:val="00942E8F"/>
    <w:rsid w:val="009509FD"/>
    <w:rsid w:val="00951073"/>
    <w:rsid w:val="00951289"/>
    <w:rsid w:val="009579AB"/>
    <w:rsid w:val="009674E2"/>
    <w:rsid w:val="0099445F"/>
    <w:rsid w:val="009A71E2"/>
    <w:rsid w:val="009D2131"/>
    <w:rsid w:val="009E2B65"/>
    <w:rsid w:val="00A81FB2"/>
    <w:rsid w:val="00A93879"/>
    <w:rsid w:val="00AE49BA"/>
    <w:rsid w:val="00B46BC3"/>
    <w:rsid w:val="00B75131"/>
    <w:rsid w:val="00B95993"/>
    <w:rsid w:val="00BA46AF"/>
    <w:rsid w:val="00BD667F"/>
    <w:rsid w:val="00C12147"/>
    <w:rsid w:val="00C524A0"/>
    <w:rsid w:val="00C83ED3"/>
    <w:rsid w:val="00C86ED0"/>
    <w:rsid w:val="00CC0B44"/>
    <w:rsid w:val="00CC7CBD"/>
    <w:rsid w:val="00CD1FF9"/>
    <w:rsid w:val="00CE28CA"/>
    <w:rsid w:val="00D07E4F"/>
    <w:rsid w:val="00D24377"/>
    <w:rsid w:val="00D87FA9"/>
    <w:rsid w:val="00DB3816"/>
    <w:rsid w:val="00E029EE"/>
    <w:rsid w:val="00E311CE"/>
    <w:rsid w:val="00E35E83"/>
    <w:rsid w:val="00E64B46"/>
    <w:rsid w:val="00EF26AF"/>
    <w:rsid w:val="00F1072A"/>
    <w:rsid w:val="00F22E9C"/>
    <w:rsid w:val="00F513EF"/>
    <w:rsid w:val="00F54FFF"/>
    <w:rsid w:val="00FB2ABA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E3277-9B7C-462D-9A2D-5AC07CF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BC3"/>
    <w:pPr>
      <w:spacing w:after="120"/>
    </w:pPr>
  </w:style>
  <w:style w:type="character" w:customStyle="1" w:styleId="a4">
    <w:name w:val="Основной текст Знак"/>
    <w:basedOn w:val="a0"/>
    <w:link w:val="a3"/>
    <w:rsid w:val="00B4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BC3"/>
    <w:pPr>
      <w:ind w:left="720"/>
      <w:contextualSpacing/>
    </w:pPr>
  </w:style>
  <w:style w:type="paragraph" w:styleId="a6">
    <w:name w:val="No Spacing"/>
    <w:uiPriority w:val="1"/>
    <w:qFormat/>
    <w:rsid w:val="0022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5B51-6B99-4968-82F2-A103EC4C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2</cp:revision>
  <cp:lastPrinted>2020-09-09T12:09:00Z</cp:lastPrinted>
  <dcterms:created xsi:type="dcterms:W3CDTF">2021-04-14T08:15:00Z</dcterms:created>
  <dcterms:modified xsi:type="dcterms:W3CDTF">2021-04-14T08:15:00Z</dcterms:modified>
</cp:coreProperties>
</file>